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547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EB7AD2D" w14:textId="77777777" w:rsidR="007F08E2" w:rsidRDefault="007F08E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FCB5425" wp14:editId="0667B655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54B4748" w14:textId="77777777" w:rsidR="007F08E2" w:rsidRDefault="007F08E2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Namito Yokota</w:t>
                                    </w:r>
                                  </w:p>
                                </w:sdtContent>
                              </w:sdt>
                              <w:p w14:paraId="53FA6B3F" w14:textId="77777777" w:rsidR="007F08E2" w:rsidRDefault="00323DB5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7F08E2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UNIVERSITY OF ALABAMA</w:t>
                                    </w:r>
                                  </w:sdtContent>
                                </w:sdt>
                                <w:r w:rsidR="0005425F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MARCH </w:t>
                                </w:r>
                                <w:r w:rsidR="00D2536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29</w:t>
                                </w:r>
                                <w:r w:rsidR="00D25364" w:rsidRPr="00D2536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vertAlign w:val="superscript"/>
                                  </w:rPr>
                                  <w:t>TH</w:t>
                                </w:r>
                                <w:r w:rsidR="00D2536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,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CB54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3360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254B4748" w14:textId="77777777" w:rsidR="007F08E2" w:rsidRDefault="007F08E2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Namito Yokota</w:t>
                              </w:r>
                            </w:p>
                          </w:sdtContent>
                        </w:sdt>
                        <w:p w14:paraId="53FA6B3F" w14:textId="77777777" w:rsidR="007F08E2" w:rsidRDefault="00323DB5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7F08E2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UNIVERSITY OF ALABAMA</w:t>
                              </w:r>
                            </w:sdtContent>
                          </w:sdt>
                          <w:r w:rsidR="0005425F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MARCH </w:t>
                          </w:r>
                          <w:r w:rsidR="00D2536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29</w:t>
                          </w:r>
                          <w:r w:rsidR="00D25364" w:rsidRPr="00D2536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vertAlign w:val="superscript"/>
                            </w:rPr>
                            <w:t>TH</w:t>
                          </w:r>
                          <w:r w:rsidR="00D2536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, 201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3CA98C5" wp14:editId="1E5398C2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E2C3DD2" id="Straight Connector 37" o:spid="_x0000_s1026" style="position:absolute;z-index:-251654144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180021" wp14:editId="1BC9A79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0DF471" w14:textId="2566550D" w:rsidR="007F08E2" w:rsidRPr="007F08E2" w:rsidRDefault="00D93DE9" w:rsidP="007F08E2">
                                <w:pPr>
                                  <w:spacing w:line="276" w:lineRule="auto"/>
                                  <w:rPr>
                                    <w:rFonts w:ascii="Times New Roman" w:hAnsi="Times New Roman" w:cs="Times New Roman"/>
                                    <w:sz w:val="100"/>
                                    <w:szCs w:val="10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00"/>
                                    <w:szCs w:val="100"/>
                                  </w:rPr>
                                  <w:t>What I Learned</w:t>
                                </w:r>
                              </w:p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6E677594" w14:textId="23C34AF2" w:rsidR="007F08E2" w:rsidRDefault="00D93DE9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IMDB Catalo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180021" id="Text Box 38" o:spid="_x0000_s1027" type="#_x0000_t202" alt="Title: Title and subtitle" style="position:absolute;margin-left:0;margin-top:0;width:435.75pt;height:214.55pt;z-index:251661312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p w14:paraId="6C0DF471" w14:textId="2566550D" w:rsidR="007F08E2" w:rsidRPr="007F08E2" w:rsidRDefault="00D93DE9" w:rsidP="007F08E2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00"/>
                              <w:szCs w:val="10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00"/>
                              <w:szCs w:val="100"/>
                            </w:rPr>
                            <w:t>What I Learned</w:t>
                          </w:r>
                        </w:p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6E677594" w14:textId="23C34AF2" w:rsidR="007F08E2" w:rsidRDefault="00D93DE9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IMDB Catalo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77B7B3B" w14:textId="77777777" w:rsidR="007F08E2" w:rsidRPr="007F08E2" w:rsidRDefault="007F08E2">
          <w:pPr>
            <w:rPr>
              <w:rFonts w:ascii="Times New Roman" w:hAnsi="Times New Roman" w:cs="Times New Roman"/>
              <w:spacing w:val="1158"/>
            </w:rPr>
          </w:pPr>
          <w:r w:rsidRPr="007F08E2">
            <w:rPr>
              <w:rFonts w:ascii="Times New Roman" w:hAnsi="Times New Roman" w:cs="Times New Roman"/>
              <w:spacing w:val="1158"/>
            </w:rPr>
            <w:br w:type="page"/>
          </w:r>
        </w:p>
      </w:sdtContent>
    </w:sdt>
    <w:p w14:paraId="47333EC8" w14:textId="039F4265" w:rsidR="00D21F99" w:rsidRPr="00D21F99" w:rsidRDefault="00DF7D46" w:rsidP="00B14E8B">
      <w:pPr>
        <w:spacing w:line="276" w:lineRule="auto"/>
        <w:rPr>
          <w:rFonts w:ascii="Times New Roman" w:hAnsi="Times New Roman" w:cs="Times New Roman"/>
          <w:b/>
          <w:spacing w:val="2"/>
          <w:sz w:val="40"/>
          <w:szCs w:val="40"/>
        </w:rPr>
      </w:pPr>
      <w:r w:rsidRPr="005B6832">
        <w:rPr>
          <w:rFonts w:ascii="Times New Roman" w:hAnsi="Times New Roman" w:cs="Times New Roman"/>
          <w:b/>
          <w:spacing w:val="477"/>
          <w:sz w:val="40"/>
          <w:szCs w:val="40"/>
          <w:fitText w:val="9360" w:id="1943346688"/>
        </w:rPr>
        <w:lastRenderedPageBreak/>
        <w:t>C PROGRAMMIN</w:t>
      </w:r>
      <w:r w:rsidRPr="005B6832">
        <w:rPr>
          <w:rFonts w:ascii="Times New Roman" w:hAnsi="Times New Roman" w:cs="Times New Roman"/>
          <w:b/>
          <w:spacing w:val="4"/>
          <w:sz w:val="40"/>
          <w:szCs w:val="40"/>
          <w:fitText w:val="9360" w:id="1943346688"/>
        </w:rPr>
        <w:t>G</w:t>
      </w:r>
    </w:p>
    <w:p w14:paraId="13FC48EA" w14:textId="77777777" w:rsidR="00D21F99" w:rsidRDefault="00D21F99" w:rsidP="00B14E8B">
      <w:pPr>
        <w:spacing w:line="276" w:lineRule="auto"/>
        <w:rPr>
          <w:rFonts w:ascii="Times New Roman" w:hAnsi="Times New Roman" w:cs="Times New Roman"/>
          <w:b/>
          <w:spacing w:val="2"/>
          <w:sz w:val="40"/>
          <w:szCs w:val="40"/>
        </w:rPr>
      </w:pPr>
    </w:p>
    <w:p w14:paraId="5085ECB5" w14:textId="77777777" w:rsidR="00B3408C" w:rsidRPr="00D21F99" w:rsidRDefault="00B3408C" w:rsidP="00B14E8B">
      <w:pPr>
        <w:spacing w:line="276" w:lineRule="auto"/>
        <w:rPr>
          <w:rFonts w:ascii="Times New Roman" w:hAnsi="Times New Roman" w:cs="Times New Roman"/>
          <w:b/>
          <w:spacing w:val="2"/>
          <w:sz w:val="40"/>
          <w:szCs w:val="40"/>
        </w:rPr>
      </w:pPr>
    </w:p>
    <w:p w14:paraId="03A4BAB3" w14:textId="77777777" w:rsidR="007D1E4B" w:rsidRDefault="004D16D2" w:rsidP="00700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 </w:t>
      </w:r>
      <w:proofErr w:type="spellStart"/>
      <w:r>
        <w:rPr>
          <w:rFonts w:ascii="Times New Roman" w:hAnsi="Times New Roman" w:cs="Times New Roman"/>
        </w:rPr>
        <w:t>progamming</w:t>
      </w:r>
      <w:proofErr w:type="spellEnd"/>
      <w:r>
        <w:rPr>
          <w:rFonts w:ascii="Times New Roman" w:hAnsi="Times New Roman" w:cs="Times New Roman"/>
        </w:rPr>
        <w:t xml:space="preserve"> language is a </w:t>
      </w:r>
      <w:proofErr w:type="gramStart"/>
      <w:r>
        <w:rPr>
          <w:rFonts w:ascii="Times New Roman" w:hAnsi="Times New Roman" w:cs="Times New Roman"/>
        </w:rPr>
        <w:t>low level</w:t>
      </w:r>
      <w:proofErr w:type="gramEnd"/>
      <w:r>
        <w:rPr>
          <w:rFonts w:ascii="Times New Roman" w:hAnsi="Times New Roman" w:cs="Times New Roman"/>
        </w:rPr>
        <w:t xml:space="preserve"> language – a programming language that provides little or no abstraction </w:t>
      </w:r>
      <w:r w:rsidR="00AB310B">
        <w:rPr>
          <w:rFonts w:ascii="Times New Roman" w:hAnsi="Times New Roman" w:cs="Times New Roman"/>
        </w:rPr>
        <w:t xml:space="preserve">from a computer’s instruction set architecture. </w:t>
      </w:r>
    </w:p>
    <w:p w14:paraId="1832A594" w14:textId="77777777" w:rsidR="007D1E4B" w:rsidRDefault="007D1E4B" w:rsidP="0070029B">
      <w:pPr>
        <w:rPr>
          <w:rFonts w:ascii="Times New Roman" w:hAnsi="Times New Roman" w:cs="Times New Roman"/>
        </w:rPr>
      </w:pPr>
    </w:p>
    <w:p w14:paraId="4F6E2CBE" w14:textId="10CDBA2F" w:rsidR="007D1E4B" w:rsidRPr="009F5856" w:rsidRDefault="007D1E4B" w:rsidP="0070029B">
      <w:pPr>
        <w:rPr>
          <w:rFonts w:ascii="Times New Roman" w:hAnsi="Times New Roman" w:cs="Times New Roman"/>
          <w:b/>
        </w:rPr>
      </w:pPr>
      <w:r w:rsidRPr="009F5856">
        <w:rPr>
          <w:rFonts w:ascii="Times New Roman" w:hAnsi="Times New Roman" w:cs="Times New Roman"/>
          <w:b/>
        </w:rPr>
        <w:t>Advantages</w:t>
      </w:r>
    </w:p>
    <w:p w14:paraId="3F6C5F50" w14:textId="0315E516" w:rsidR="00581CDA" w:rsidRDefault="00536763" w:rsidP="00700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tructures:</w:t>
      </w:r>
    </w:p>
    <w:p w14:paraId="26AC1FAE" w14:textId="77777777" w:rsidR="007D1E4B" w:rsidRDefault="007D1E4B" w:rsidP="0070029B">
      <w:pPr>
        <w:rPr>
          <w:rFonts w:ascii="Times New Roman" w:hAnsi="Times New Roman" w:cs="Times New Roman"/>
        </w:rPr>
      </w:pPr>
    </w:p>
    <w:p w14:paraId="4D2E8CDE" w14:textId="77777777" w:rsidR="009511CC" w:rsidRPr="009F5856" w:rsidRDefault="007D1E4B" w:rsidP="0070029B">
      <w:pPr>
        <w:rPr>
          <w:rFonts w:ascii="Times New Roman" w:hAnsi="Times New Roman" w:cs="Times New Roman"/>
          <w:b/>
        </w:rPr>
      </w:pPr>
      <w:r w:rsidRPr="009F5856">
        <w:rPr>
          <w:rFonts w:ascii="Times New Roman" w:hAnsi="Times New Roman" w:cs="Times New Roman"/>
          <w:b/>
        </w:rPr>
        <w:t>Disadvantages</w:t>
      </w:r>
    </w:p>
    <w:p w14:paraId="1EAF2E18" w14:textId="67FA75C8" w:rsidR="004277A6" w:rsidRDefault="009511CC" w:rsidP="00700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icult </w:t>
      </w:r>
      <w:r w:rsidR="0074560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bugging </w:t>
      </w:r>
      <w:r w:rsidR="0074560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cess: </w:t>
      </w:r>
    </w:p>
    <w:p w14:paraId="7C24B284" w14:textId="4F3E6497" w:rsidR="007F08E2" w:rsidRDefault="004277A6" w:rsidP="00700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ngs:</w:t>
      </w:r>
      <w:r w:rsidR="007F08E2">
        <w:rPr>
          <w:rFonts w:ascii="Times New Roman" w:hAnsi="Times New Roman" w:cs="Times New Roman"/>
        </w:rPr>
        <w:br w:type="page"/>
      </w:r>
    </w:p>
    <w:p w14:paraId="26E15CCE" w14:textId="17944B82" w:rsidR="008E18F3" w:rsidRPr="008E18F3" w:rsidRDefault="00CC3271" w:rsidP="00053B0C">
      <w:pPr>
        <w:spacing w:line="276" w:lineRule="auto"/>
        <w:rPr>
          <w:rFonts w:ascii="Times New Roman" w:hAnsi="Times New Roman" w:cs="Times New Roman"/>
          <w:b/>
          <w:spacing w:val="1"/>
          <w:sz w:val="40"/>
          <w:szCs w:val="40"/>
        </w:rPr>
      </w:pPr>
      <w:r w:rsidRPr="00776C65">
        <w:rPr>
          <w:rFonts w:ascii="Times New Roman" w:hAnsi="Times New Roman" w:cs="Times New Roman"/>
          <w:b/>
          <w:spacing w:val="1248"/>
          <w:sz w:val="40"/>
          <w:szCs w:val="40"/>
          <w:fitText w:val="9360" w:id="1943347200"/>
        </w:rPr>
        <w:lastRenderedPageBreak/>
        <w:t>NCURSE</w:t>
      </w:r>
      <w:r w:rsidRPr="00776C65">
        <w:rPr>
          <w:rFonts w:ascii="Times New Roman" w:hAnsi="Times New Roman" w:cs="Times New Roman"/>
          <w:b/>
          <w:spacing w:val="5"/>
          <w:sz w:val="40"/>
          <w:szCs w:val="40"/>
          <w:fitText w:val="9360" w:id="1943347200"/>
        </w:rPr>
        <w:t>S</w:t>
      </w:r>
    </w:p>
    <w:p w14:paraId="2EB1FF36" w14:textId="77777777" w:rsidR="008E18F3" w:rsidRPr="008E18F3" w:rsidRDefault="008E18F3" w:rsidP="00053B0C">
      <w:pPr>
        <w:spacing w:line="276" w:lineRule="auto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14:paraId="7D98932E" w14:textId="77777777" w:rsidR="008E18F3" w:rsidRPr="008E18F3" w:rsidRDefault="008E18F3" w:rsidP="00053B0C">
      <w:pPr>
        <w:spacing w:line="276" w:lineRule="auto"/>
        <w:rPr>
          <w:rFonts w:ascii="Times New Roman" w:hAnsi="Times New Roman" w:cs="Times New Roman"/>
          <w:b/>
          <w:spacing w:val="7"/>
          <w:sz w:val="40"/>
          <w:szCs w:val="40"/>
        </w:rPr>
      </w:pPr>
    </w:p>
    <w:p w14:paraId="12254A40" w14:textId="55176F95" w:rsidR="009A4097" w:rsidRDefault="008B7E00" w:rsidP="009A409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c</w:t>
      </w:r>
      <w:r w:rsidR="00F96C7E">
        <w:rPr>
          <w:rFonts w:ascii="Times New Roman" w:hAnsi="Times New Roman" w:cs="Times New Roman"/>
        </w:rPr>
        <w:t>urses</w:t>
      </w:r>
      <w:proofErr w:type="spellEnd"/>
      <w:r w:rsidR="009A4097">
        <w:rPr>
          <w:rFonts w:ascii="Times New Roman" w:hAnsi="Times New Roman" w:cs="Times New Roman"/>
        </w:rPr>
        <w:t xml:space="preserve"> is a programming library providing an application </w:t>
      </w:r>
      <w:r w:rsidR="003C11BC">
        <w:rPr>
          <w:rFonts w:ascii="Times New Roman" w:hAnsi="Times New Roman" w:cs="Times New Roman"/>
        </w:rPr>
        <w:t>programming interface (API) that allows the programmer to write text-based user interfaces in a terminal-independent manner.</w:t>
      </w:r>
    </w:p>
    <w:p w14:paraId="7F208F93" w14:textId="1F31028D" w:rsidR="00263F55" w:rsidRDefault="00263F55" w:rsidP="009A4097">
      <w:pPr>
        <w:rPr>
          <w:rFonts w:ascii="Times New Roman" w:hAnsi="Times New Roman" w:cs="Times New Roman"/>
        </w:rPr>
      </w:pPr>
    </w:p>
    <w:p w14:paraId="363B9059" w14:textId="65ECB6DE" w:rsidR="00263F55" w:rsidRPr="00FC1AA2" w:rsidRDefault="00263F55" w:rsidP="009A4097">
      <w:pPr>
        <w:rPr>
          <w:rFonts w:ascii="Times New Roman" w:hAnsi="Times New Roman" w:cs="Times New Roman"/>
          <w:b/>
        </w:rPr>
      </w:pPr>
      <w:r w:rsidRPr="00FC1AA2">
        <w:rPr>
          <w:rFonts w:ascii="Times New Roman" w:hAnsi="Times New Roman" w:cs="Times New Roman"/>
          <w:b/>
        </w:rPr>
        <w:t>Advantages</w:t>
      </w:r>
    </w:p>
    <w:p w14:paraId="31DF46BD" w14:textId="0463CA9D" w:rsidR="00F54705" w:rsidRDefault="00F54705" w:rsidP="009A4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y Installation:</w:t>
      </w:r>
    </w:p>
    <w:p w14:paraId="0360A5F5" w14:textId="07CDABB1" w:rsidR="00F54705" w:rsidRDefault="00F54705" w:rsidP="009A4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e</w:t>
      </w:r>
      <w:r w:rsidR="00A57358">
        <w:rPr>
          <w:rFonts w:ascii="Times New Roman" w:hAnsi="Times New Roman" w:cs="Times New Roman"/>
        </w:rPr>
        <w:t xml:space="preserve"> to Use</w:t>
      </w:r>
      <w:r>
        <w:rPr>
          <w:rFonts w:ascii="Times New Roman" w:hAnsi="Times New Roman" w:cs="Times New Roman"/>
        </w:rPr>
        <w:t>:</w:t>
      </w:r>
    </w:p>
    <w:p w14:paraId="052B1E67" w14:textId="623A1554" w:rsidR="00263F55" w:rsidRDefault="00263F55" w:rsidP="009A4097">
      <w:pPr>
        <w:rPr>
          <w:rFonts w:ascii="Times New Roman" w:hAnsi="Times New Roman" w:cs="Times New Roman"/>
        </w:rPr>
      </w:pPr>
    </w:p>
    <w:p w14:paraId="69513565" w14:textId="7CC8BA76" w:rsidR="00263F55" w:rsidRDefault="00263F55" w:rsidP="009A4097">
      <w:pPr>
        <w:rPr>
          <w:rFonts w:ascii="Times New Roman" w:hAnsi="Times New Roman" w:cs="Times New Roman"/>
          <w:b/>
        </w:rPr>
      </w:pPr>
      <w:r w:rsidRPr="003962E4">
        <w:rPr>
          <w:rFonts w:ascii="Times New Roman" w:hAnsi="Times New Roman" w:cs="Times New Roman"/>
          <w:b/>
        </w:rPr>
        <w:t>Disadvantages</w:t>
      </w:r>
    </w:p>
    <w:p w14:paraId="3BA64471" w14:textId="01FAD1ED" w:rsidR="008D2D92" w:rsidRDefault="00FB62A3" w:rsidP="009A4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gly</w:t>
      </w:r>
      <w:r w:rsidR="00772E50">
        <w:rPr>
          <w:rFonts w:ascii="Times New Roman" w:hAnsi="Times New Roman" w:cs="Times New Roman"/>
        </w:rPr>
        <w:t>:</w:t>
      </w:r>
    </w:p>
    <w:p w14:paraId="0E541F1B" w14:textId="2C423CD4" w:rsidR="004076A3" w:rsidRDefault="00E64D69" w:rsidP="009A4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urces and Documentation</w:t>
      </w:r>
      <w:r w:rsidR="004076A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because </w:t>
      </w:r>
      <w:proofErr w:type="spellStart"/>
      <w:r w:rsidR="001E3C98">
        <w:rPr>
          <w:rFonts w:ascii="Times New Roman" w:hAnsi="Times New Roman" w:cs="Times New Roman"/>
        </w:rPr>
        <w:t>ncurses</w:t>
      </w:r>
      <w:proofErr w:type="spellEnd"/>
      <w:r w:rsidR="001E3C98">
        <w:rPr>
          <w:rFonts w:ascii="Times New Roman" w:hAnsi="Times New Roman" w:cs="Times New Roman"/>
        </w:rPr>
        <w:t xml:space="preserve"> has a small user base, </w:t>
      </w:r>
      <w:r w:rsidR="0068329F">
        <w:rPr>
          <w:rFonts w:ascii="Times New Roman" w:hAnsi="Times New Roman" w:cs="Times New Roman"/>
        </w:rPr>
        <w:t xml:space="preserve">resources are </w:t>
      </w:r>
      <w:proofErr w:type="gramStart"/>
      <w:r w:rsidR="0068329F">
        <w:rPr>
          <w:rFonts w:ascii="Times New Roman" w:hAnsi="Times New Roman" w:cs="Times New Roman"/>
        </w:rPr>
        <w:t>limited</w:t>
      </w:r>
      <w:proofErr w:type="gramEnd"/>
      <w:r w:rsidR="0068329F">
        <w:rPr>
          <w:rFonts w:ascii="Times New Roman" w:hAnsi="Times New Roman" w:cs="Times New Roman"/>
        </w:rPr>
        <w:t xml:space="preserve"> and documentation tends to be difficult to understand with </w:t>
      </w:r>
      <w:r w:rsidR="00A7014A">
        <w:rPr>
          <w:rFonts w:ascii="Times New Roman" w:hAnsi="Times New Roman" w:cs="Times New Roman"/>
        </w:rPr>
        <w:t xml:space="preserve">its lack of </w:t>
      </w:r>
      <w:r w:rsidR="006316CD">
        <w:rPr>
          <w:rFonts w:ascii="Times New Roman" w:hAnsi="Times New Roman" w:cs="Times New Roman"/>
        </w:rPr>
        <w:t>explanation and examples.</w:t>
      </w:r>
    </w:p>
    <w:p w14:paraId="4130B023" w14:textId="38CC1767" w:rsidR="009D72CF" w:rsidRPr="000D654B" w:rsidRDefault="00DA07FE" w:rsidP="00FE3832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Limited Features: difficult</w:t>
      </w:r>
      <w:r w:rsidR="00C27AF3">
        <w:rPr>
          <w:rFonts w:ascii="Times New Roman" w:hAnsi="Times New Roman" w:cs="Times New Roman"/>
        </w:rPr>
        <w:t xml:space="preserve"> or </w:t>
      </w:r>
      <w:r w:rsidR="008374D7">
        <w:rPr>
          <w:rFonts w:ascii="Times New Roman" w:hAnsi="Times New Roman" w:cs="Times New Roman"/>
        </w:rPr>
        <w:t xml:space="preserve">sometimes </w:t>
      </w:r>
      <w:r w:rsidR="00C27AF3">
        <w:rPr>
          <w:rFonts w:ascii="Times New Roman" w:hAnsi="Times New Roman" w:cs="Times New Roman"/>
        </w:rPr>
        <w:t>impossible</w:t>
      </w:r>
      <w:r>
        <w:rPr>
          <w:rFonts w:ascii="Times New Roman" w:hAnsi="Times New Roman" w:cs="Times New Roman"/>
        </w:rPr>
        <w:t xml:space="preserve"> to implement complicated UI</w:t>
      </w:r>
      <w:r w:rsidR="00B22EE5">
        <w:rPr>
          <w:rFonts w:ascii="Times New Roman" w:hAnsi="Times New Roman" w:cs="Times New Roman"/>
        </w:rPr>
        <w:t>.</w:t>
      </w:r>
    </w:p>
    <w:p w14:paraId="03E1FD9E" w14:textId="21BFD7C5" w:rsidR="00776C65" w:rsidRDefault="00776C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C5558A" w14:textId="7EE42878" w:rsidR="00776C65" w:rsidRDefault="00776C65" w:rsidP="0035227E">
      <w:pPr>
        <w:spacing w:line="276" w:lineRule="auto"/>
        <w:rPr>
          <w:rFonts w:ascii="Times New Roman" w:hAnsi="Times New Roman" w:cs="Times New Roman"/>
          <w:b/>
          <w:spacing w:val="9071"/>
          <w:sz w:val="40"/>
          <w:szCs w:val="40"/>
        </w:rPr>
      </w:pPr>
      <w:r w:rsidRPr="00282C49">
        <w:rPr>
          <w:rFonts w:ascii="Times New Roman" w:hAnsi="Times New Roman" w:cs="Times New Roman"/>
          <w:b/>
          <w:spacing w:val="4313"/>
          <w:sz w:val="40"/>
          <w:szCs w:val="40"/>
          <w:fitText w:val="9360" w:id="1943838720"/>
        </w:rPr>
        <w:lastRenderedPageBreak/>
        <w:t>GI</w:t>
      </w:r>
      <w:r w:rsidRPr="00282C49">
        <w:rPr>
          <w:rFonts w:ascii="Times New Roman" w:hAnsi="Times New Roman" w:cs="Times New Roman"/>
          <w:b/>
          <w:spacing w:val="1"/>
          <w:sz w:val="40"/>
          <w:szCs w:val="40"/>
          <w:fitText w:val="9360" w:id="1943838720"/>
        </w:rPr>
        <w:t>T</w:t>
      </w:r>
    </w:p>
    <w:p w14:paraId="11F1744A" w14:textId="77777777" w:rsidR="00776C65" w:rsidRDefault="00776C65">
      <w:pPr>
        <w:rPr>
          <w:rFonts w:ascii="Times New Roman" w:hAnsi="Times New Roman" w:cs="Times New Roman"/>
          <w:b/>
          <w:spacing w:val="9071"/>
          <w:sz w:val="40"/>
          <w:szCs w:val="40"/>
        </w:rPr>
      </w:pPr>
      <w:r>
        <w:rPr>
          <w:rFonts w:ascii="Times New Roman" w:hAnsi="Times New Roman" w:cs="Times New Roman"/>
          <w:b/>
          <w:spacing w:val="9071"/>
          <w:sz w:val="40"/>
          <w:szCs w:val="40"/>
        </w:rPr>
        <w:br w:type="page"/>
      </w:r>
      <w:bookmarkStart w:id="0" w:name="_GoBack"/>
      <w:bookmarkEnd w:id="0"/>
    </w:p>
    <w:p w14:paraId="15E02FE3" w14:textId="1669E0C6" w:rsidR="00A269EA" w:rsidRPr="00A269EA" w:rsidRDefault="00A269EA" w:rsidP="0035227E">
      <w:pPr>
        <w:spacing w:line="276" w:lineRule="auto"/>
        <w:rPr>
          <w:rFonts w:ascii="Times New Roman" w:hAnsi="Times New Roman" w:cs="Times New Roman"/>
          <w:b/>
          <w:spacing w:val="3"/>
          <w:sz w:val="40"/>
          <w:szCs w:val="40"/>
        </w:rPr>
      </w:pPr>
      <w:r w:rsidRPr="00A269EA">
        <w:rPr>
          <w:rFonts w:ascii="Times New Roman" w:hAnsi="Times New Roman" w:cs="Times New Roman"/>
          <w:b/>
          <w:spacing w:val="70"/>
          <w:sz w:val="40"/>
          <w:szCs w:val="40"/>
          <w:fitText w:val="9361" w:id="1943826177"/>
        </w:rPr>
        <w:lastRenderedPageBreak/>
        <w:t>SOFTWARE DEVELOPMENT PROCES</w:t>
      </w:r>
      <w:r w:rsidRPr="00A269EA">
        <w:rPr>
          <w:rFonts w:ascii="Times New Roman" w:hAnsi="Times New Roman" w:cs="Times New Roman"/>
          <w:b/>
          <w:spacing w:val="4"/>
          <w:sz w:val="40"/>
          <w:szCs w:val="40"/>
          <w:fitText w:val="9361" w:id="1943826177"/>
        </w:rPr>
        <w:t>S</w:t>
      </w:r>
    </w:p>
    <w:p w14:paraId="76E0B8F5" w14:textId="26249594" w:rsidR="00A269EA" w:rsidRPr="00A269EA" w:rsidRDefault="00A269EA" w:rsidP="0035227E">
      <w:pPr>
        <w:spacing w:line="276" w:lineRule="auto"/>
        <w:rPr>
          <w:rFonts w:ascii="Times New Roman" w:hAnsi="Times New Roman" w:cs="Times New Roman"/>
          <w:b/>
          <w:spacing w:val="3"/>
          <w:sz w:val="40"/>
          <w:szCs w:val="40"/>
        </w:rPr>
      </w:pPr>
    </w:p>
    <w:p w14:paraId="648B0AEE" w14:textId="46607DD9" w:rsidR="00A269EA" w:rsidRPr="00A144AC" w:rsidRDefault="00A269EA" w:rsidP="0035227E">
      <w:pPr>
        <w:spacing w:line="276" w:lineRule="auto"/>
        <w:rPr>
          <w:rFonts w:ascii="Times New Roman" w:hAnsi="Times New Roman" w:cs="Times New Roman"/>
          <w:b/>
          <w:spacing w:val="3"/>
          <w:sz w:val="40"/>
          <w:szCs w:val="40"/>
        </w:rPr>
      </w:pPr>
    </w:p>
    <w:p w14:paraId="33710CA4" w14:textId="2A03B9DB" w:rsidR="007B32E9" w:rsidRDefault="000308B9" w:rsidP="00A144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nning</w:t>
      </w:r>
    </w:p>
    <w:p w14:paraId="6BFDCD5D" w14:textId="585F3136" w:rsidR="000308B9" w:rsidRDefault="006C798A" w:rsidP="00A144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untime and Space Complexity Tradeoff</w:t>
      </w:r>
    </w:p>
    <w:p w14:paraId="56EFD921" w14:textId="53E3B8D0" w:rsidR="00793BE7" w:rsidRDefault="00793BE7" w:rsidP="00A144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ck-End to Front-End</w:t>
      </w:r>
    </w:p>
    <w:p w14:paraId="77EA3776" w14:textId="44AA2D10" w:rsidR="006C798A" w:rsidRPr="00A144AC" w:rsidRDefault="008962FC" w:rsidP="00A144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t Testing</w:t>
      </w:r>
    </w:p>
    <w:sectPr w:rsidR="006C798A" w:rsidRPr="00A144AC" w:rsidSect="007F08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92EC0" w14:textId="77777777" w:rsidR="00BD5473" w:rsidRDefault="00BD5473" w:rsidP="009D7898">
      <w:r>
        <w:separator/>
      </w:r>
    </w:p>
  </w:endnote>
  <w:endnote w:type="continuationSeparator" w:id="0">
    <w:p w14:paraId="380BF967" w14:textId="77777777" w:rsidR="00BD5473" w:rsidRDefault="00BD5473" w:rsidP="009D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F450" w14:textId="77777777" w:rsidR="009D7898" w:rsidRDefault="009D7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50B5" w14:textId="77777777" w:rsidR="009D7898" w:rsidRDefault="009D78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E2B7F" w14:textId="77777777" w:rsidR="009D7898" w:rsidRDefault="009D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D7FB4" w14:textId="77777777" w:rsidR="00BD5473" w:rsidRDefault="00BD5473" w:rsidP="009D7898">
      <w:r>
        <w:separator/>
      </w:r>
    </w:p>
  </w:footnote>
  <w:footnote w:type="continuationSeparator" w:id="0">
    <w:p w14:paraId="660BBB4B" w14:textId="77777777" w:rsidR="00BD5473" w:rsidRDefault="00BD5473" w:rsidP="009D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197308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A3A2518" w14:textId="77777777" w:rsidR="009D7898" w:rsidRDefault="009D7898" w:rsidP="007A4B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ADD9D1" w14:textId="77777777" w:rsidR="009D7898" w:rsidRDefault="009D7898" w:rsidP="009D789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30385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D4C055D" w14:textId="77777777" w:rsidR="009D7898" w:rsidRDefault="009D7898" w:rsidP="007A4B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6AB1C" w14:textId="77777777" w:rsidR="009D7898" w:rsidRDefault="009D7898" w:rsidP="009D789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86C2" w14:textId="77777777" w:rsidR="009D7898" w:rsidRDefault="009D7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C68"/>
    <w:multiLevelType w:val="multilevel"/>
    <w:tmpl w:val="ACC0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63B5F"/>
    <w:multiLevelType w:val="hybridMultilevel"/>
    <w:tmpl w:val="4E7A1632"/>
    <w:lvl w:ilvl="0" w:tplc="33F4A60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602F7"/>
    <w:multiLevelType w:val="hybridMultilevel"/>
    <w:tmpl w:val="5EB8388C"/>
    <w:lvl w:ilvl="0" w:tplc="012897C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3FDB"/>
    <w:multiLevelType w:val="multilevel"/>
    <w:tmpl w:val="FCFA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B321A8"/>
    <w:multiLevelType w:val="hybridMultilevel"/>
    <w:tmpl w:val="C82AAE74"/>
    <w:lvl w:ilvl="0" w:tplc="B734BE8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B05A0"/>
    <w:multiLevelType w:val="hybridMultilevel"/>
    <w:tmpl w:val="057A9510"/>
    <w:lvl w:ilvl="0" w:tplc="E4681C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E4681CE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E4681CEA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34"/>
    <w:rsid w:val="00004A18"/>
    <w:rsid w:val="0000784D"/>
    <w:rsid w:val="000143B2"/>
    <w:rsid w:val="000308B9"/>
    <w:rsid w:val="00053B0C"/>
    <w:rsid w:val="0005425F"/>
    <w:rsid w:val="00063986"/>
    <w:rsid w:val="00074158"/>
    <w:rsid w:val="000A1E86"/>
    <w:rsid w:val="000B4371"/>
    <w:rsid w:val="000C355E"/>
    <w:rsid w:val="000D4692"/>
    <w:rsid w:val="000D654B"/>
    <w:rsid w:val="000F17D0"/>
    <w:rsid w:val="001018F4"/>
    <w:rsid w:val="00107A4A"/>
    <w:rsid w:val="00114F4C"/>
    <w:rsid w:val="00115B60"/>
    <w:rsid w:val="00122BB1"/>
    <w:rsid w:val="0013087E"/>
    <w:rsid w:val="00146CA1"/>
    <w:rsid w:val="00160530"/>
    <w:rsid w:val="00175FE2"/>
    <w:rsid w:val="001A08CE"/>
    <w:rsid w:val="001B26D0"/>
    <w:rsid w:val="001E3C98"/>
    <w:rsid w:val="0020012D"/>
    <w:rsid w:val="00214F9C"/>
    <w:rsid w:val="00263F55"/>
    <w:rsid w:val="00282C49"/>
    <w:rsid w:val="002940D6"/>
    <w:rsid w:val="002A5484"/>
    <w:rsid w:val="002B6D4D"/>
    <w:rsid w:val="002E102A"/>
    <w:rsid w:val="002F50E8"/>
    <w:rsid w:val="00323DB5"/>
    <w:rsid w:val="0035227E"/>
    <w:rsid w:val="00360A08"/>
    <w:rsid w:val="0036776B"/>
    <w:rsid w:val="003839F2"/>
    <w:rsid w:val="0039613F"/>
    <w:rsid w:val="003962E4"/>
    <w:rsid w:val="003A36B2"/>
    <w:rsid w:val="003C11BC"/>
    <w:rsid w:val="003E1FC6"/>
    <w:rsid w:val="004043D1"/>
    <w:rsid w:val="004076A3"/>
    <w:rsid w:val="00413367"/>
    <w:rsid w:val="004277A6"/>
    <w:rsid w:val="004326BF"/>
    <w:rsid w:val="00496FA9"/>
    <w:rsid w:val="00497AF8"/>
    <w:rsid w:val="00497F60"/>
    <w:rsid w:val="004A43EF"/>
    <w:rsid w:val="004D16D2"/>
    <w:rsid w:val="004D7061"/>
    <w:rsid w:val="004E4A45"/>
    <w:rsid w:val="00507D51"/>
    <w:rsid w:val="0052421C"/>
    <w:rsid w:val="00536763"/>
    <w:rsid w:val="00545ABE"/>
    <w:rsid w:val="00581CDA"/>
    <w:rsid w:val="005B6832"/>
    <w:rsid w:val="005C090E"/>
    <w:rsid w:val="005C6622"/>
    <w:rsid w:val="005C67FE"/>
    <w:rsid w:val="00623081"/>
    <w:rsid w:val="006316CD"/>
    <w:rsid w:val="006431D9"/>
    <w:rsid w:val="0064434C"/>
    <w:rsid w:val="0065009F"/>
    <w:rsid w:val="00671B55"/>
    <w:rsid w:val="0068329F"/>
    <w:rsid w:val="0068602F"/>
    <w:rsid w:val="006935C9"/>
    <w:rsid w:val="006A6034"/>
    <w:rsid w:val="006B2B9A"/>
    <w:rsid w:val="006C798A"/>
    <w:rsid w:val="006D55B4"/>
    <w:rsid w:val="006D72BF"/>
    <w:rsid w:val="006E0D71"/>
    <w:rsid w:val="0070029B"/>
    <w:rsid w:val="00725977"/>
    <w:rsid w:val="00734448"/>
    <w:rsid w:val="00741CCC"/>
    <w:rsid w:val="0074560A"/>
    <w:rsid w:val="00772B93"/>
    <w:rsid w:val="00772E50"/>
    <w:rsid w:val="00776C65"/>
    <w:rsid w:val="00793BE7"/>
    <w:rsid w:val="007B32E9"/>
    <w:rsid w:val="007C084A"/>
    <w:rsid w:val="007D1E4B"/>
    <w:rsid w:val="007F08E2"/>
    <w:rsid w:val="007F2DF1"/>
    <w:rsid w:val="00804A63"/>
    <w:rsid w:val="00811A69"/>
    <w:rsid w:val="008374D7"/>
    <w:rsid w:val="00837906"/>
    <w:rsid w:val="008962FC"/>
    <w:rsid w:val="008B7E00"/>
    <w:rsid w:val="008D2D92"/>
    <w:rsid w:val="008E18F3"/>
    <w:rsid w:val="009462E1"/>
    <w:rsid w:val="009511CC"/>
    <w:rsid w:val="00951304"/>
    <w:rsid w:val="00984EB9"/>
    <w:rsid w:val="009A4097"/>
    <w:rsid w:val="009C078B"/>
    <w:rsid w:val="009D72CF"/>
    <w:rsid w:val="009D7898"/>
    <w:rsid w:val="009E31ED"/>
    <w:rsid w:val="009F5856"/>
    <w:rsid w:val="00A144AC"/>
    <w:rsid w:val="00A229C4"/>
    <w:rsid w:val="00A269EA"/>
    <w:rsid w:val="00A57358"/>
    <w:rsid w:val="00A66498"/>
    <w:rsid w:val="00A7014A"/>
    <w:rsid w:val="00A7135D"/>
    <w:rsid w:val="00A822D8"/>
    <w:rsid w:val="00A83BB8"/>
    <w:rsid w:val="00AB310B"/>
    <w:rsid w:val="00AC6AA7"/>
    <w:rsid w:val="00AD117A"/>
    <w:rsid w:val="00AD2E0A"/>
    <w:rsid w:val="00AD5ACE"/>
    <w:rsid w:val="00AF0D9A"/>
    <w:rsid w:val="00B038DA"/>
    <w:rsid w:val="00B14E8B"/>
    <w:rsid w:val="00B17F54"/>
    <w:rsid w:val="00B22EE5"/>
    <w:rsid w:val="00B3408C"/>
    <w:rsid w:val="00B36A75"/>
    <w:rsid w:val="00B63BDA"/>
    <w:rsid w:val="00B856E4"/>
    <w:rsid w:val="00B96ECF"/>
    <w:rsid w:val="00BA1103"/>
    <w:rsid w:val="00BA303D"/>
    <w:rsid w:val="00BA546A"/>
    <w:rsid w:val="00BD5473"/>
    <w:rsid w:val="00C11900"/>
    <w:rsid w:val="00C27AF3"/>
    <w:rsid w:val="00C35FED"/>
    <w:rsid w:val="00C53EDC"/>
    <w:rsid w:val="00C83D5B"/>
    <w:rsid w:val="00CB063E"/>
    <w:rsid w:val="00CC3271"/>
    <w:rsid w:val="00CD482B"/>
    <w:rsid w:val="00D02B39"/>
    <w:rsid w:val="00D03700"/>
    <w:rsid w:val="00D11066"/>
    <w:rsid w:val="00D14D9C"/>
    <w:rsid w:val="00D21F99"/>
    <w:rsid w:val="00D25364"/>
    <w:rsid w:val="00D42A7B"/>
    <w:rsid w:val="00D60606"/>
    <w:rsid w:val="00D8371D"/>
    <w:rsid w:val="00D9165B"/>
    <w:rsid w:val="00D93DE9"/>
    <w:rsid w:val="00DA07FE"/>
    <w:rsid w:val="00DD3CD1"/>
    <w:rsid w:val="00DD6630"/>
    <w:rsid w:val="00DF74F8"/>
    <w:rsid w:val="00DF7D46"/>
    <w:rsid w:val="00E07E9C"/>
    <w:rsid w:val="00E45259"/>
    <w:rsid w:val="00E64D69"/>
    <w:rsid w:val="00E97249"/>
    <w:rsid w:val="00EE1BA2"/>
    <w:rsid w:val="00EF5C03"/>
    <w:rsid w:val="00F51CF0"/>
    <w:rsid w:val="00F53523"/>
    <w:rsid w:val="00F54705"/>
    <w:rsid w:val="00F96C7E"/>
    <w:rsid w:val="00FA6034"/>
    <w:rsid w:val="00FB62A3"/>
    <w:rsid w:val="00FB7BBE"/>
    <w:rsid w:val="00FC1AA2"/>
    <w:rsid w:val="00FE3832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841BC"/>
  <w15:chartTrackingRefBased/>
  <w15:docId w15:val="{E61FBAC7-26EE-4F42-8A89-128175D4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8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7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1F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F2D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D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07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F08E2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F08E2"/>
    <w:rPr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A0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08CE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A08CE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A08CE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A08CE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7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898"/>
  </w:style>
  <w:style w:type="paragraph" w:styleId="Footer">
    <w:name w:val="footer"/>
    <w:basedOn w:val="Normal"/>
    <w:link w:val="FooterChar"/>
    <w:uiPriority w:val="99"/>
    <w:unhideWhenUsed/>
    <w:rsid w:val="009D7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898"/>
  </w:style>
  <w:style w:type="character" w:styleId="PageNumber">
    <w:name w:val="page number"/>
    <w:basedOn w:val="DefaultParagraphFont"/>
    <w:uiPriority w:val="99"/>
    <w:semiHidden/>
    <w:unhideWhenUsed/>
    <w:rsid w:val="009D7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S 2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8787B-0104-D34F-B806-539DAA2B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DB Catalog</dc:subject>
  <dc:creator>Namito Yokota</dc:creator>
  <cp:keywords/>
  <dc:description/>
  <cp:lastModifiedBy>Namito Yokota</cp:lastModifiedBy>
  <cp:revision>142</cp:revision>
  <dcterms:created xsi:type="dcterms:W3CDTF">2019-02-15T21:05:00Z</dcterms:created>
  <dcterms:modified xsi:type="dcterms:W3CDTF">2019-03-28T00:30:00Z</dcterms:modified>
</cp:coreProperties>
</file>